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5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Губернатора </w:t>
      </w:r>
    </w:p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02D" w:rsidRDefault="00FE402D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50" w:rsidRDefault="00A02C5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0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B3C0C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032F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B3C0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Губернатора </w:t>
      </w:r>
    </w:p>
    <w:p w:rsidR="00BE1F5C" w:rsidRPr="00F75F90" w:rsidRDefault="009B3C0C" w:rsidP="00421F37">
      <w:pPr>
        <w:tabs>
          <w:tab w:val="center" w:pos="4960"/>
          <w:tab w:val="left" w:pos="81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от</w:t>
      </w:r>
      <w:r w:rsidR="00C656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43D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BE1F5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2E" w:rsidRPr="00F75F90" w:rsidRDefault="0051502E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6EB" w:rsidRPr="00B72CFB" w:rsidRDefault="00B72CFB" w:rsidP="001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72CFB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416EB" w:rsidRPr="00B72CFB">
        <w:rPr>
          <w:rFonts w:ascii="Times New Roman" w:hAnsi="Times New Roman"/>
          <w:b/>
          <w:sz w:val="28"/>
          <w:szCs w:val="28"/>
          <w:lang w:eastAsia="ru-RU"/>
        </w:rPr>
        <w:t>ю:</w:t>
      </w:r>
    </w:p>
    <w:p w:rsidR="000243D6" w:rsidRDefault="00072739" w:rsidP="00032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в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ановление Губернатора Новосибирской области от 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243D6" w:rsidRP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</w:t>
      </w:r>
      <w:r w:rsidR="000243D6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муниципальных) услуг и работ Новосибирской области</w:t>
      </w:r>
      <w:r w:rsidR="00421F37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8830A0" w:rsidRPr="00032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3A4B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едующ</w:t>
      </w:r>
      <w:r w:rsidR="00032FC4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0C3A4B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изменени</w:t>
      </w:r>
      <w:r w:rsidR="00032FC4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0C3A4B" w:rsidRPr="00032F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32FC4" w:rsidRPr="00032FC4" w:rsidRDefault="00032FC4" w:rsidP="00032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егиональном перечне (классификаторе) государственных (муниципальных) услуг и работ Новосибирской области:</w:t>
      </w:r>
    </w:p>
    <w:p w:rsidR="005F36B8" w:rsidRDefault="005F36B8" w:rsidP="005F3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45C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Pr="00E0645C">
          <w:rPr>
            <w:rFonts w:ascii="Times New Roman" w:hAnsi="Times New Roman"/>
            <w:sz w:val="28"/>
            <w:szCs w:val="28"/>
            <w:lang w:eastAsia="ru-RU"/>
          </w:rPr>
          <w:t>подразделе 27.1</w:t>
        </w:r>
      </w:hyperlink>
      <w:r w:rsidRPr="00E0645C">
        <w:rPr>
          <w:rFonts w:ascii="Times New Roman" w:hAnsi="Times New Roman"/>
          <w:sz w:val="28"/>
          <w:szCs w:val="28"/>
          <w:lang w:eastAsia="ru-RU"/>
        </w:rPr>
        <w:t xml:space="preserve"> «Государственные услуги, работы» (далее - подраздел)</w:t>
      </w:r>
      <w:r w:rsidRPr="005F36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C28">
        <w:rPr>
          <w:rFonts w:ascii="Times New Roman" w:hAnsi="Times New Roman"/>
          <w:sz w:val="28"/>
          <w:szCs w:val="28"/>
          <w:lang w:eastAsia="ru-RU"/>
        </w:rPr>
        <w:t>раздела 27</w:t>
      </w:r>
      <w:r>
        <w:rPr>
          <w:rFonts w:ascii="Times New Roman" w:hAnsi="Times New Roman"/>
          <w:sz w:val="28"/>
          <w:szCs w:val="28"/>
          <w:lang w:eastAsia="ru-RU"/>
        </w:rPr>
        <w:t xml:space="preserve"> «Содействие занятости населения»:</w:t>
      </w:r>
    </w:p>
    <w:p w:rsidR="00BA5B49" w:rsidRDefault="00024A80" w:rsidP="0002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C">
        <w:rPr>
          <w:rFonts w:ascii="Times New Roman" w:hAnsi="Times New Roman"/>
          <w:sz w:val="28"/>
          <w:szCs w:val="28"/>
          <w:lang w:eastAsia="ru-RU"/>
        </w:rPr>
        <w:t xml:space="preserve">1. В </w:t>
      </w:r>
      <w:hyperlink r:id="rId10" w:history="1">
        <w:r w:rsidRPr="003A7F2C">
          <w:rPr>
            <w:rFonts w:ascii="Times New Roman" w:hAnsi="Times New Roman"/>
            <w:sz w:val="28"/>
            <w:szCs w:val="28"/>
            <w:lang w:eastAsia="ru-RU"/>
          </w:rPr>
          <w:t>строке</w:t>
        </w:r>
      </w:hyperlink>
      <w:r w:rsidRPr="003A7F2C">
        <w:rPr>
          <w:rFonts w:ascii="Times New Roman" w:hAnsi="Times New Roman"/>
          <w:sz w:val="28"/>
          <w:szCs w:val="28"/>
          <w:lang w:eastAsia="ru-RU"/>
        </w:rPr>
        <w:t xml:space="preserve"> с уникальным номером государственной (муниципальной) услуги, </w:t>
      </w:r>
      <w:r>
        <w:rPr>
          <w:rFonts w:ascii="Times New Roman" w:hAnsi="Times New Roman"/>
          <w:sz w:val="28"/>
          <w:szCs w:val="28"/>
          <w:lang w:eastAsia="ru-RU"/>
        </w:rPr>
        <w:t>работы «27.1.783019.0.00003»</w:t>
      </w:r>
      <w:r w:rsidR="00BA5B49">
        <w:rPr>
          <w:rFonts w:ascii="Times New Roman" w:hAnsi="Times New Roman"/>
          <w:sz w:val="28"/>
          <w:szCs w:val="28"/>
          <w:lang w:eastAsia="ru-RU"/>
        </w:rPr>
        <w:t>:</w:t>
      </w:r>
    </w:p>
    <w:p w:rsidR="00024A80" w:rsidRDefault="00310D04" w:rsidP="00024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91D9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4A80">
        <w:rPr>
          <w:rFonts w:ascii="Times New Roman" w:hAnsi="Times New Roman"/>
          <w:sz w:val="28"/>
          <w:szCs w:val="28"/>
          <w:lang w:eastAsia="ru-RU"/>
        </w:rPr>
        <w:t>г</w:t>
      </w:r>
      <w:r w:rsidR="00591D92">
        <w:rPr>
          <w:rFonts w:ascii="Times New Roman" w:hAnsi="Times New Roman"/>
          <w:sz w:val="28"/>
          <w:szCs w:val="28"/>
          <w:lang w:eastAsia="ru-RU"/>
        </w:rPr>
        <w:t>рафе</w:t>
      </w:r>
      <w:r w:rsidR="003A7F2C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024A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92">
        <w:rPr>
          <w:rFonts w:ascii="Times New Roman" w:hAnsi="Times New Roman"/>
          <w:sz w:val="28"/>
          <w:szCs w:val="28"/>
          <w:lang w:eastAsia="ru-RU"/>
        </w:rPr>
        <w:t>«</w:t>
      </w:r>
      <w:r w:rsidR="003A7F2C">
        <w:rPr>
          <w:rFonts w:ascii="Times New Roman" w:hAnsi="Times New Roman"/>
          <w:sz w:val="28"/>
          <w:szCs w:val="28"/>
          <w:lang w:eastAsia="ru-RU"/>
        </w:rPr>
        <w:t>Условия (ф</w:t>
      </w:r>
      <w:r w:rsidR="00F56B17">
        <w:rPr>
          <w:rFonts w:ascii="Times New Roman" w:hAnsi="Times New Roman"/>
          <w:sz w:val="28"/>
          <w:szCs w:val="28"/>
          <w:lang w:eastAsia="ru-RU"/>
        </w:rPr>
        <w:t>ормы) оказания государственной (</w:t>
      </w:r>
      <w:r w:rsidR="003A7F2C">
        <w:rPr>
          <w:rFonts w:ascii="Times New Roman" w:hAnsi="Times New Roman"/>
          <w:sz w:val="28"/>
          <w:szCs w:val="28"/>
          <w:lang w:eastAsia="ru-RU"/>
        </w:rPr>
        <w:t>муниципальной) услуги, выполнения работы</w:t>
      </w:r>
      <w:r w:rsidR="00591D92">
        <w:rPr>
          <w:rFonts w:ascii="Times New Roman" w:hAnsi="Times New Roman"/>
          <w:sz w:val="28"/>
          <w:szCs w:val="28"/>
          <w:lang w:eastAsia="ru-RU"/>
        </w:rPr>
        <w:t>» слово «очно» заменить на слово «очно-заочно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F749B" w:rsidRDefault="00E9454F" w:rsidP="007F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1C3459">
        <w:rPr>
          <w:rFonts w:ascii="Times New Roman" w:hAnsi="Times New Roman"/>
          <w:sz w:val="28"/>
          <w:szCs w:val="28"/>
          <w:lang w:eastAsia="ru-RU"/>
        </w:rPr>
        <w:t xml:space="preserve">) в графе 13 «Наименование показателей, характеризующих качество (в случае их наличия) и объем государственной (муниципальной) услуги, работы, и </w:t>
      </w:r>
      <w:r w:rsidR="001C3459" w:rsidRPr="00981BDD">
        <w:rPr>
          <w:rFonts w:ascii="Times New Roman" w:hAnsi="Times New Roman"/>
          <w:sz w:val="28"/>
          <w:szCs w:val="28"/>
          <w:lang w:eastAsia="ru-RU"/>
        </w:rPr>
        <w:t>единицы измерения (качество)»</w:t>
      </w:r>
      <w:r w:rsidR="007F749B" w:rsidRPr="00981BDD">
        <w:rPr>
          <w:rFonts w:ascii="Times New Roman" w:hAnsi="Times New Roman"/>
          <w:sz w:val="28"/>
          <w:szCs w:val="28"/>
          <w:lang w:eastAsia="ru-RU"/>
        </w:rPr>
        <w:t xml:space="preserve"> слова «уровень удовлетворенности получателей</w:t>
      </w:r>
      <w:r w:rsidR="007F749B">
        <w:rPr>
          <w:rFonts w:ascii="Times New Roman" w:hAnsi="Times New Roman"/>
          <w:sz w:val="28"/>
          <w:szCs w:val="28"/>
          <w:lang w:eastAsia="ru-RU"/>
        </w:rPr>
        <w:t xml:space="preserve"> государственных услуг содержанием информационно-методических материалов (процент)</w:t>
      </w:r>
      <w:r w:rsidR="00703458">
        <w:rPr>
          <w:rFonts w:ascii="Times New Roman" w:hAnsi="Times New Roman"/>
          <w:sz w:val="28"/>
          <w:szCs w:val="28"/>
          <w:lang w:eastAsia="ru-RU"/>
        </w:rPr>
        <w:t>» заменить словами «отсутствие обоснованных жалоб (штук)»</w:t>
      </w:r>
      <w:r w:rsidR="0041414D">
        <w:rPr>
          <w:rFonts w:ascii="Times New Roman" w:hAnsi="Times New Roman"/>
          <w:sz w:val="28"/>
          <w:szCs w:val="28"/>
          <w:lang w:eastAsia="ru-RU"/>
        </w:rPr>
        <w:t>.</w:t>
      </w:r>
    </w:p>
    <w:p w:rsidR="006A1978" w:rsidRDefault="006A1978" w:rsidP="006A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0B">
        <w:rPr>
          <w:rFonts w:ascii="Times New Roman" w:hAnsi="Times New Roman"/>
          <w:sz w:val="28"/>
          <w:szCs w:val="28"/>
          <w:lang w:eastAsia="ru-RU"/>
        </w:rPr>
        <w:t>2. </w:t>
      </w:r>
      <w:hyperlink r:id="rId11" w:history="1">
        <w:r w:rsidRPr="00021F0B">
          <w:rPr>
            <w:rFonts w:ascii="Times New Roman" w:hAnsi="Times New Roman"/>
            <w:sz w:val="28"/>
            <w:szCs w:val="28"/>
            <w:lang w:eastAsia="ru-RU"/>
          </w:rPr>
          <w:t>Подраздел</w:t>
        </w:r>
      </w:hyperlink>
      <w:r w:rsidR="00053922" w:rsidRPr="00021F0B">
        <w:rPr>
          <w:rFonts w:ascii="Times New Roman" w:hAnsi="Times New Roman"/>
          <w:sz w:val="28"/>
          <w:szCs w:val="28"/>
          <w:lang w:eastAsia="ru-RU"/>
        </w:rPr>
        <w:t xml:space="preserve"> дополнить строками</w:t>
      </w:r>
      <w:r w:rsidRPr="00021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CC4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12" w:history="1">
        <w:r w:rsidRPr="00692CC4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Pr="00692CC4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0D527B">
        <w:rPr>
          <w:rFonts w:ascii="Times New Roman" w:hAnsi="Times New Roman"/>
          <w:sz w:val="28"/>
          <w:szCs w:val="28"/>
          <w:lang w:eastAsia="ru-RU"/>
        </w:rPr>
        <w:t>настоящему постановлению.</w:t>
      </w:r>
    </w:p>
    <w:p w:rsidR="006A1978" w:rsidRDefault="006A1978" w:rsidP="007F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A80" w:rsidRDefault="00024A80" w:rsidP="007F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A38" w:rsidRDefault="00330A38" w:rsidP="007F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4527" w:rsidRPr="00710029" w:rsidRDefault="003357D3" w:rsidP="0071002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7D3">
        <w:rPr>
          <w:rFonts w:ascii="Times New Roman" w:hAnsi="Times New Roman"/>
          <w:sz w:val="28"/>
          <w:szCs w:val="28"/>
        </w:rPr>
        <w:tab/>
      </w:r>
      <w:r w:rsidR="006A09DA">
        <w:rPr>
          <w:rFonts w:ascii="Times New Roman" w:hAnsi="Times New Roman"/>
          <w:sz w:val="28"/>
          <w:szCs w:val="28"/>
        </w:rPr>
        <w:tab/>
      </w:r>
      <w:r w:rsidR="006A09DA">
        <w:rPr>
          <w:rFonts w:ascii="Times New Roman" w:hAnsi="Times New Roman"/>
          <w:sz w:val="28"/>
          <w:szCs w:val="28"/>
        </w:rPr>
        <w:tab/>
        <w:t xml:space="preserve">   </w:t>
      </w:r>
      <w:r w:rsidRPr="003357D3">
        <w:rPr>
          <w:rFonts w:ascii="Times New Roman" w:hAnsi="Times New Roman"/>
          <w:sz w:val="28"/>
          <w:szCs w:val="28"/>
        </w:rPr>
        <w:t>А.А. Травников</w:t>
      </w:r>
    </w:p>
    <w:p w:rsidR="006F51F9" w:rsidRDefault="006F51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51F9" w:rsidRDefault="006F51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51F9" w:rsidRDefault="006F51F9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6A8F" w:rsidRDefault="00096A8F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.В. Бахарева</w:t>
      </w:r>
    </w:p>
    <w:p w:rsidR="00AB08DA" w:rsidRDefault="00F20F2E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0F2E">
        <w:rPr>
          <w:rFonts w:ascii="Times New Roman" w:eastAsia="Times New Roman" w:hAnsi="Times New Roman"/>
          <w:sz w:val="20"/>
          <w:szCs w:val="20"/>
          <w:lang w:eastAsia="ru-RU"/>
        </w:rPr>
        <w:t>238 75 10</w:t>
      </w:r>
    </w:p>
    <w:p w:rsidR="00254556" w:rsidRDefault="0025455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4556" w:rsidRDefault="00254556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54556" w:rsidSect="00F16AE1">
          <w:headerReference w:type="default" r:id="rId13"/>
          <w:pgSz w:w="11906" w:h="16838"/>
          <w:pgMar w:top="1077" w:right="567" w:bottom="993" w:left="1418" w:header="709" w:footer="709" w:gutter="0"/>
          <w:cols w:space="708"/>
          <w:titlePg/>
          <w:docGrid w:linePitch="381"/>
        </w:sectPr>
      </w:pPr>
    </w:p>
    <w:p w:rsidR="00833B69" w:rsidRDefault="00833B69" w:rsidP="0002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4556" w:rsidRDefault="00833B69" w:rsidP="0002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833B69" w:rsidRDefault="00833B69" w:rsidP="0002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 Новосибирской области</w:t>
      </w:r>
    </w:p>
    <w:p w:rsidR="006307F2" w:rsidRPr="001A5884" w:rsidRDefault="00833B69" w:rsidP="00767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A5884">
        <w:rPr>
          <w:rFonts w:ascii="Times New Roman" w:hAnsi="Times New Roman"/>
          <w:sz w:val="28"/>
          <w:szCs w:val="28"/>
        </w:rPr>
        <w:t>________________ № __________</w:t>
      </w:r>
    </w:p>
    <w:p w:rsidR="006307F2" w:rsidRPr="00E30E2C" w:rsidRDefault="006307F2" w:rsidP="006307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0E2C">
        <w:rPr>
          <w:rFonts w:ascii="Times New Roman" w:hAnsi="Times New Roman"/>
          <w:sz w:val="24"/>
          <w:szCs w:val="24"/>
        </w:rPr>
        <w:t>«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709"/>
        <w:gridCol w:w="709"/>
        <w:gridCol w:w="1275"/>
        <w:gridCol w:w="709"/>
        <w:gridCol w:w="709"/>
        <w:gridCol w:w="709"/>
        <w:gridCol w:w="2126"/>
        <w:gridCol w:w="992"/>
        <w:gridCol w:w="851"/>
        <w:gridCol w:w="1842"/>
        <w:gridCol w:w="709"/>
        <w:gridCol w:w="361"/>
      </w:tblGrid>
      <w:tr w:rsidR="00066CA1" w:rsidRPr="00066CA1" w:rsidTr="00301417">
        <w:tc>
          <w:tcPr>
            <w:tcW w:w="851" w:type="dxa"/>
          </w:tcPr>
          <w:p w:rsidR="006307F2" w:rsidRPr="00066CA1" w:rsidRDefault="00835972" w:rsidP="00B3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>27.1.783019.0.00004</w:t>
            </w:r>
          </w:p>
        </w:tc>
        <w:tc>
          <w:tcPr>
            <w:tcW w:w="1276" w:type="dxa"/>
          </w:tcPr>
          <w:p w:rsidR="006307F2" w:rsidRPr="00066CA1" w:rsidRDefault="00B34E66" w:rsidP="00B3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Организация проведения общественно значимых мероприятий в сфере занятости населения</w:t>
            </w:r>
          </w:p>
        </w:tc>
        <w:tc>
          <w:tcPr>
            <w:tcW w:w="850" w:type="dxa"/>
          </w:tcPr>
          <w:p w:rsidR="006307F2" w:rsidRPr="00066CA1" w:rsidRDefault="001D5F6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78.30.19.</w:t>
            </w:r>
            <w:r w:rsidR="00C146FB" w:rsidRPr="00066CA1">
              <w:rPr>
                <w:rFonts w:ascii="Times New Roman" w:hAnsi="Times New Roman"/>
                <w:sz w:val="24"/>
                <w:szCs w:val="24"/>
              </w:rPr>
              <w:t>00</w:t>
            </w:r>
            <w:r w:rsidR="00CA4C13" w:rsidRPr="00066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07F2" w:rsidRPr="00066CA1" w:rsidRDefault="00B37F22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709" w:type="dxa"/>
          </w:tcPr>
          <w:p w:rsidR="006307F2" w:rsidRPr="00066CA1" w:rsidRDefault="00B37F22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автономное</w:t>
            </w:r>
          </w:p>
        </w:tc>
        <w:tc>
          <w:tcPr>
            <w:tcW w:w="1275" w:type="dxa"/>
          </w:tcPr>
          <w:p w:rsidR="006307F2" w:rsidRPr="00066CA1" w:rsidRDefault="00B37F22" w:rsidP="0025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ластного конкурса эссе «Моя будущая профессия» среди </w:t>
            </w:r>
            <w:r w:rsidR="00B97BBE" w:rsidRPr="00066CA1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066CA1">
              <w:rPr>
                <w:rFonts w:ascii="Times New Roman" w:hAnsi="Times New Roman"/>
                <w:sz w:val="24"/>
                <w:szCs w:val="24"/>
              </w:rPr>
              <w:t>9-11 классов общеобразовательных учреждений Новосибирской области</w:t>
            </w:r>
          </w:p>
        </w:tc>
        <w:tc>
          <w:tcPr>
            <w:tcW w:w="709" w:type="dxa"/>
          </w:tcPr>
          <w:p w:rsidR="006307F2" w:rsidRPr="00066CA1" w:rsidRDefault="004E4D5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о</w:t>
            </w:r>
            <w:r w:rsidR="00F113FB" w:rsidRPr="00066CA1">
              <w:rPr>
                <w:rFonts w:ascii="Times New Roman" w:hAnsi="Times New Roman"/>
                <w:sz w:val="24"/>
                <w:szCs w:val="24"/>
              </w:rPr>
              <w:t>чно-заочно</w:t>
            </w:r>
          </w:p>
        </w:tc>
        <w:tc>
          <w:tcPr>
            <w:tcW w:w="709" w:type="dxa"/>
          </w:tcPr>
          <w:p w:rsidR="006307F2" w:rsidRPr="00066CA1" w:rsidRDefault="004E4D5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09" w:type="dxa"/>
          </w:tcPr>
          <w:p w:rsidR="006307F2" w:rsidRPr="00066CA1" w:rsidRDefault="004E4D5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126" w:type="dxa"/>
          </w:tcPr>
          <w:p w:rsidR="00D247DE" w:rsidRPr="00D247DE" w:rsidRDefault="00D247DE" w:rsidP="00D2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247D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пп. «б» п. 5).</w:t>
            </w:r>
          </w:p>
          <w:p w:rsidR="00D247DE" w:rsidRPr="00D247DE" w:rsidRDefault="00D247DE" w:rsidP="00D2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247D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», утвержденная постановлением Правительства Новосибирской области от 31.12.2014 № 576-</w:t>
            </w:r>
            <w:r w:rsidRPr="00D247D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 (п. 3 раздела III паспорта).</w:t>
            </w:r>
          </w:p>
          <w:p w:rsidR="006307F2" w:rsidRPr="00066CA1" w:rsidRDefault="00D247DE" w:rsidP="00D2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247D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протоколом от 24.12.2018 № 16 (абз. 1, 2</w:t>
            </w:r>
            <w:r w:rsidR="006D579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, 122, 126 раздела 6 паспорта)</w:t>
            </w:r>
          </w:p>
        </w:tc>
        <w:tc>
          <w:tcPr>
            <w:tcW w:w="992" w:type="dxa"/>
          </w:tcPr>
          <w:p w:rsidR="006307F2" w:rsidRPr="00066CA1" w:rsidRDefault="004E4D5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</w:tcPr>
          <w:p w:rsidR="006307F2" w:rsidRPr="00066CA1" w:rsidRDefault="00A47C25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к</w:t>
            </w:r>
            <w:r w:rsidR="00C3016A" w:rsidRPr="00066CA1">
              <w:rPr>
                <w:rFonts w:ascii="Times New Roman" w:hAnsi="Times New Roman"/>
                <w:sz w:val="24"/>
                <w:szCs w:val="24"/>
              </w:rPr>
              <w:t>оличество проведенных конкурсов (шт.)</w:t>
            </w:r>
          </w:p>
        </w:tc>
        <w:tc>
          <w:tcPr>
            <w:tcW w:w="1842" w:type="dxa"/>
          </w:tcPr>
          <w:p w:rsidR="006307F2" w:rsidRPr="00066CA1" w:rsidRDefault="00F72407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с</w:t>
            </w:r>
            <w:r w:rsidR="00C3016A" w:rsidRPr="00066CA1">
              <w:rPr>
                <w:rFonts w:ascii="Times New Roman" w:hAnsi="Times New Roman"/>
                <w:sz w:val="24"/>
                <w:szCs w:val="24"/>
              </w:rPr>
              <w:t>оответствие Положению о проведении областного конкурса эссе «Моя будущая профессия»</w:t>
            </w:r>
          </w:p>
        </w:tc>
        <w:tc>
          <w:tcPr>
            <w:tcW w:w="709" w:type="dxa"/>
          </w:tcPr>
          <w:p w:rsidR="006307F2" w:rsidRPr="00066CA1" w:rsidRDefault="00F72407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м</w:t>
            </w:r>
            <w:r w:rsidR="00C3016A" w:rsidRPr="00066CA1">
              <w:rPr>
                <w:rFonts w:ascii="Times New Roman" w:hAnsi="Times New Roman"/>
                <w:sz w:val="24"/>
                <w:szCs w:val="24"/>
              </w:rPr>
              <w:t>инистерство труда и социального развития Новосибирской обл</w:t>
            </w:r>
            <w:r w:rsidR="00510A45" w:rsidRPr="00066CA1">
              <w:rPr>
                <w:rFonts w:ascii="Times New Roman" w:hAnsi="Times New Roman"/>
                <w:sz w:val="24"/>
                <w:szCs w:val="24"/>
              </w:rPr>
              <w:t>а</w:t>
            </w:r>
            <w:r w:rsidR="00C3016A" w:rsidRPr="00066CA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61" w:type="dxa"/>
          </w:tcPr>
          <w:p w:rsidR="006307F2" w:rsidRPr="00066CA1" w:rsidRDefault="006307F2" w:rsidP="0002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A1" w:rsidRPr="00066CA1" w:rsidTr="00301417">
        <w:tc>
          <w:tcPr>
            <w:tcW w:w="851" w:type="dxa"/>
          </w:tcPr>
          <w:p w:rsidR="00C4325E" w:rsidRPr="00066CA1" w:rsidRDefault="00211108" w:rsidP="004A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1.783</w:t>
            </w:r>
            <w:r w:rsidR="006C26C1"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>019.1</w:t>
            </w:r>
            <w:r w:rsidR="00A0523E"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C4325E"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276" w:type="dxa"/>
          </w:tcPr>
          <w:p w:rsidR="00C4325E" w:rsidRPr="00066CA1" w:rsidRDefault="00B26C4F" w:rsidP="00B2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</w:tcPr>
          <w:p w:rsidR="00C4325E" w:rsidRPr="00066CA1" w:rsidRDefault="00C4325E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78.30.19.000</w:t>
            </w:r>
          </w:p>
        </w:tc>
        <w:tc>
          <w:tcPr>
            <w:tcW w:w="709" w:type="dxa"/>
          </w:tcPr>
          <w:p w:rsidR="00C4325E" w:rsidRPr="00066CA1" w:rsidRDefault="00C4325E" w:rsidP="00E2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066C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C4325E" w:rsidRPr="00066CA1" w:rsidRDefault="001952F3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казенное</w:t>
            </w:r>
          </w:p>
        </w:tc>
        <w:tc>
          <w:tcPr>
            <w:tcW w:w="1275" w:type="dxa"/>
          </w:tcPr>
          <w:p w:rsidR="00C4325E" w:rsidRPr="00066CA1" w:rsidRDefault="00C4325E" w:rsidP="0025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26C4F" w:rsidRPr="00066CA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066CA1">
              <w:rPr>
                <w:rFonts w:ascii="Times New Roman" w:hAnsi="Times New Roman"/>
                <w:sz w:val="24"/>
                <w:szCs w:val="24"/>
              </w:rPr>
              <w:t>оплачиваемых общественных работ</w:t>
            </w:r>
          </w:p>
        </w:tc>
        <w:tc>
          <w:tcPr>
            <w:tcW w:w="709" w:type="dxa"/>
          </w:tcPr>
          <w:p w:rsidR="00C4325E" w:rsidRPr="00066CA1" w:rsidRDefault="00670E85" w:rsidP="0005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о</w:t>
            </w:r>
            <w:r w:rsidR="00E95F2F" w:rsidRPr="00066CA1">
              <w:rPr>
                <w:rFonts w:ascii="Times New Roman" w:hAnsi="Times New Roman"/>
                <w:sz w:val="24"/>
                <w:szCs w:val="24"/>
              </w:rPr>
              <w:t>чно</w:t>
            </w:r>
          </w:p>
        </w:tc>
        <w:tc>
          <w:tcPr>
            <w:tcW w:w="709" w:type="dxa"/>
          </w:tcPr>
          <w:p w:rsidR="00C4325E" w:rsidRPr="00066CA1" w:rsidRDefault="00E95F2F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09" w:type="dxa"/>
          </w:tcPr>
          <w:p w:rsidR="00C4325E" w:rsidRPr="00066CA1" w:rsidRDefault="00E95F2F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126" w:type="dxa"/>
          </w:tcPr>
          <w:p w:rsidR="00C4325E" w:rsidRPr="00066CA1" w:rsidRDefault="00A62400" w:rsidP="000338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</w:t>
            </w:r>
            <w:r w:rsidR="00E95F2F" w:rsidRPr="00066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й Федерации от 19.04.1991 № 1032-1 «О занятости населения в Российской Федер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066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з. 2 пп. 8 п. 1 ст.7.1-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DC7754" w:rsidRPr="00066CA1" w:rsidRDefault="00DC7754" w:rsidP="001A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зарегистрированные в целях поиска подходящей работы;</w:t>
            </w:r>
          </w:p>
          <w:p w:rsidR="00C4325E" w:rsidRPr="00066CA1" w:rsidRDefault="00DC7754" w:rsidP="001A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е, признанные в </w:t>
            </w: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ом порядке безработными</w:t>
            </w:r>
          </w:p>
        </w:tc>
        <w:tc>
          <w:tcPr>
            <w:tcW w:w="851" w:type="dxa"/>
          </w:tcPr>
          <w:p w:rsidR="00AA4EC0" w:rsidRPr="00066CA1" w:rsidRDefault="00307BE2" w:rsidP="00386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AA4EC0" w:rsidRPr="00066CA1">
              <w:rPr>
                <w:rFonts w:ascii="Times New Roman" w:hAnsi="Times New Roman"/>
                <w:sz w:val="24"/>
                <w:szCs w:val="24"/>
              </w:rPr>
              <w:t>исленность граждан, получивших государственную услугу (напр</w:t>
            </w:r>
            <w:r w:rsidR="00AA4EC0" w:rsidRPr="00066CA1">
              <w:rPr>
                <w:rFonts w:ascii="Times New Roman" w:hAnsi="Times New Roman"/>
                <w:sz w:val="24"/>
                <w:szCs w:val="24"/>
              </w:rPr>
              <w:lastRenderedPageBreak/>
              <w:t>авл</w:t>
            </w:r>
            <w:r w:rsidR="00E4001B" w:rsidRPr="00066CA1">
              <w:rPr>
                <w:rFonts w:ascii="Times New Roman" w:hAnsi="Times New Roman"/>
                <w:sz w:val="24"/>
                <w:szCs w:val="24"/>
              </w:rPr>
              <w:t xml:space="preserve">енных на общественные работы), </w:t>
            </w:r>
            <w:r w:rsidR="004273E6" w:rsidRPr="00066CA1">
              <w:rPr>
                <w:rFonts w:ascii="Times New Roman" w:hAnsi="Times New Roman"/>
                <w:sz w:val="24"/>
                <w:szCs w:val="24"/>
              </w:rPr>
              <w:t>ч</w:t>
            </w:r>
            <w:r w:rsidR="00AA4EC0" w:rsidRPr="00066CA1">
              <w:rPr>
                <w:rFonts w:ascii="Times New Roman" w:hAnsi="Times New Roman"/>
                <w:sz w:val="24"/>
                <w:szCs w:val="24"/>
              </w:rPr>
              <w:t>ел</w:t>
            </w:r>
            <w:r w:rsidR="004273E6" w:rsidRPr="00066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25E" w:rsidRPr="00066CA1" w:rsidRDefault="00307BE2" w:rsidP="003F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t>ч</w:t>
            </w:r>
            <w:r w:rsidR="00AA4EC0" w:rsidRPr="00066CA1">
              <w:rPr>
                <w:rFonts w:ascii="Times New Roman" w:hAnsi="Times New Roman"/>
                <w:sz w:val="24"/>
                <w:szCs w:val="24"/>
              </w:rPr>
              <w:t>исленность граждан, приступивших к оплачиваемым общественным работам</w:t>
            </w:r>
            <w:r w:rsidR="00E4001B" w:rsidRPr="00066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EC0" w:rsidRPr="00066C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C4325E" w:rsidRPr="00066CA1" w:rsidRDefault="003F036A" w:rsidP="00510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я граждан, получивших государственную услугу (направленных на общественные работы), в численности граждан, зарегистрированных в целях поиска подходящей работы </w:t>
            </w:r>
            <w:r w:rsidRPr="00066C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оцент)</w:t>
            </w:r>
          </w:p>
        </w:tc>
        <w:tc>
          <w:tcPr>
            <w:tcW w:w="709" w:type="dxa"/>
          </w:tcPr>
          <w:p w:rsidR="00C4325E" w:rsidRPr="00066CA1" w:rsidRDefault="00DF3D5A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уда и социального развития Новосибирской </w:t>
            </w:r>
            <w:r w:rsidRPr="00066CA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1" w:type="dxa"/>
          </w:tcPr>
          <w:p w:rsidR="00C4325E" w:rsidRPr="00066CA1" w:rsidRDefault="00C4325E" w:rsidP="0002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E2" w:rsidRPr="005B2CE2" w:rsidTr="00301417">
        <w:tc>
          <w:tcPr>
            <w:tcW w:w="851" w:type="dxa"/>
          </w:tcPr>
          <w:p w:rsidR="00B06C7E" w:rsidRPr="005B2CE2" w:rsidRDefault="006C26C1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1.78</w:t>
            </w:r>
            <w:r w:rsidR="00211108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90982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019.1</w:t>
            </w:r>
            <w:r w:rsidR="00A0523E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B06C7E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6 </w:t>
            </w:r>
          </w:p>
        </w:tc>
        <w:tc>
          <w:tcPr>
            <w:tcW w:w="1276" w:type="dxa"/>
          </w:tcPr>
          <w:p w:rsidR="00B06C7E" w:rsidRPr="005B2CE2" w:rsidRDefault="00DF6747" w:rsidP="00F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>Организация и проведение специальных мероприятий по профилир</w:t>
            </w: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ованию граждан, зарегистрированных в целях поиска подходящей работы, а также профилированию работодателей</w:t>
            </w:r>
          </w:p>
        </w:tc>
        <w:tc>
          <w:tcPr>
            <w:tcW w:w="850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78.30.19.000</w:t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5B2C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>казенное</w:t>
            </w:r>
          </w:p>
        </w:tc>
        <w:tc>
          <w:tcPr>
            <w:tcW w:w="1275" w:type="dxa"/>
          </w:tcPr>
          <w:p w:rsidR="00B06C7E" w:rsidRPr="005B2CE2" w:rsidRDefault="0011533C" w:rsidP="00F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ирование граждан, зарегистрированных в целях поиска подходящей 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, а также профилирование работодателей</w:t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очно-заочно</w:t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126" w:type="dxa"/>
          </w:tcPr>
          <w:p w:rsidR="00B06C7E" w:rsidRPr="005B2CE2" w:rsidRDefault="00E471A3" w:rsidP="00184A00">
            <w:pPr>
              <w:autoSpaceDE w:val="0"/>
              <w:autoSpaceDN w:val="0"/>
              <w:adjustRightInd w:val="0"/>
              <w:spacing w:after="0" w:line="240" w:lineRule="auto"/>
              <w:ind w:righ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</w:t>
            </w:r>
            <w:r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йской Федерации от 28.06.2021 № 219-ФЗ «О внесении изменений в Закон Российской </w:t>
            </w:r>
            <w:r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едерации «О занятости населения в Российской Федерации» и статью 21 Федерального закона «О социальной защите инвалидов в Российской Федер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. «а» п. 7 ст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:rsidR="00B06C7E" w:rsidRPr="005B2CE2" w:rsidRDefault="00B06C7E" w:rsidP="00F2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е, зарегистрированные в целях поиска подходящей 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</w:t>
            </w:r>
            <w:r w:rsidR="0011533C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; работодатели и их уполномоченные представители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06C7E" w:rsidRPr="005B2CE2" w:rsidRDefault="005535A6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233E3A" w:rsidRPr="005B2CE2">
              <w:rPr>
                <w:rFonts w:ascii="Times New Roman" w:hAnsi="Times New Roman"/>
                <w:sz w:val="24"/>
                <w:szCs w:val="24"/>
              </w:rPr>
              <w:t>исленность граждан, получивших услуг</w:t>
            </w:r>
            <w:r w:rsidR="00233E3A"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у по профилированию, чел.</w:t>
            </w:r>
            <w:r w:rsidR="00F724C6" w:rsidRPr="005B2CE2">
              <w:rPr>
                <w:rFonts w:ascii="Times New Roman" w:hAnsi="Times New Roman"/>
                <w:sz w:val="24"/>
                <w:szCs w:val="24"/>
              </w:rPr>
              <w:t>; количество работодателей</w:t>
            </w:r>
            <w:r w:rsidR="002736D9" w:rsidRPr="005B2CE2">
              <w:rPr>
                <w:rFonts w:ascii="Times New Roman" w:hAnsi="Times New Roman"/>
                <w:sz w:val="24"/>
                <w:szCs w:val="24"/>
              </w:rPr>
              <w:t xml:space="preserve"> (уполномоченных представителей)</w:t>
            </w:r>
            <w:r w:rsidR="00F724C6" w:rsidRPr="005B2CE2">
              <w:rPr>
                <w:rFonts w:ascii="Times New Roman" w:hAnsi="Times New Roman"/>
                <w:sz w:val="24"/>
                <w:szCs w:val="24"/>
              </w:rPr>
              <w:t>, получивших услугу по профилированию, ед.</w:t>
            </w:r>
          </w:p>
        </w:tc>
        <w:tc>
          <w:tcPr>
            <w:tcW w:w="1842" w:type="dxa"/>
          </w:tcPr>
          <w:p w:rsidR="00B06C7E" w:rsidRPr="005B2CE2" w:rsidRDefault="005535A6" w:rsidP="0023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граждан, зарегистрированных в целях поиска подходящей работы</w:t>
            </w:r>
            <w:r w:rsidR="009D20BB" w:rsidRPr="005B2CE2">
              <w:rPr>
                <w:rFonts w:ascii="Times New Roman" w:hAnsi="Times New Roman"/>
                <w:sz w:val="24"/>
                <w:szCs w:val="24"/>
              </w:rPr>
              <w:t xml:space="preserve">, охваченных мероприятиями </w:t>
            </w:r>
            <w:r w:rsidR="009D20BB"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по организации и проведению специальных мероприятий по профилированию</w:t>
            </w:r>
            <w:r w:rsidR="003668B1" w:rsidRPr="005B2CE2">
              <w:rPr>
                <w:rFonts w:ascii="Times New Roman" w:hAnsi="Times New Roman"/>
                <w:sz w:val="24"/>
                <w:szCs w:val="24"/>
              </w:rPr>
              <w:t xml:space="preserve"> в общей численности граждан, зарегистрированных в целях поиска подходящей работы</w:t>
            </w:r>
            <w:r w:rsidR="00380B9D" w:rsidRPr="005B2CE2">
              <w:rPr>
                <w:rFonts w:ascii="Times New Roman" w:hAnsi="Times New Roman"/>
                <w:sz w:val="24"/>
                <w:szCs w:val="24"/>
              </w:rPr>
              <w:t xml:space="preserve"> (процент)</w:t>
            </w:r>
            <w:r w:rsidR="00436BB2" w:rsidRPr="005B2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3DCC" w:rsidRPr="005B2CE2" w:rsidRDefault="00EC3DCC" w:rsidP="0023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ботодателей</w:t>
            </w:r>
            <w:r w:rsidR="00DF740A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полномоченных представителей)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ратившихся в государственные учреждения занятости населения с целью подбора необходимых работников и охваченных мероприятиями по организации и проведению специальных 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 по профилированию в общей численности работодателей</w:t>
            </w:r>
            <w:r w:rsidR="00E86077"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полномоченных представителей)</w:t>
            </w:r>
            <w:r w:rsidRPr="005B2CE2">
              <w:rPr>
                <w:rFonts w:ascii="Times New Roman" w:hAnsi="Times New Roman"/>
                <w:sz w:val="24"/>
                <w:szCs w:val="24"/>
                <w:lang w:eastAsia="ru-RU"/>
              </w:rPr>
              <w:t>, обратившихся в государственные учреждения занятости населения с целью подбора необходимых работников</w:t>
            </w:r>
          </w:p>
          <w:p w:rsidR="00436BB2" w:rsidRPr="005B2CE2" w:rsidRDefault="00436BB2" w:rsidP="0023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t xml:space="preserve"> (процент)</w:t>
            </w:r>
          </w:p>
        </w:tc>
        <w:tc>
          <w:tcPr>
            <w:tcW w:w="709" w:type="dxa"/>
          </w:tcPr>
          <w:p w:rsidR="00B06C7E" w:rsidRPr="005B2CE2" w:rsidRDefault="00B06C7E" w:rsidP="00FC7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уда и социального </w:t>
            </w:r>
            <w:r w:rsidRPr="005B2CE2">
              <w:rPr>
                <w:rFonts w:ascii="Times New Roman" w:hAnsi="Times New Roman"/>
                <w:sz w:val="24"/>
                <w:szCs w:val="24"/>
              </w:rPr>
              <w:lastRenderedPageBreak/>
              <w:t>развития Новосибирской области</w:t>
            </w:r>
          </w:p>
        </w:tc>
        <w:tc>
          <w:tcPr>
            <w:tcW w:w="361" w:type="dxa"/>
          </w:tcPr>
          <w:p w:rsidR="00B06C7E" w:rsidRPr="005B2CE2" w:rsidRDefault="00B06C7E" w:rsidP="0002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F48" w:rsidRPr="00C64F48" w:rsidTr="00301417">
        <w:tc>
          <w:tcPr>
            <w:tcW w:w="851" w:type="dxa"/>
          </w:tcPr>
          <w:p w:rsidR="00B06C7E" w:rsidRPr="009B46C7" w:rsidRDefault="00F81FCF" w:rsidP="004A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1.783</w:t>
            </w:r>
            <w:r w:rsidR="00A0523E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>019.0.0</w:t>
            </w:r>
            <w:r w:rsidR="0085416E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>0007</w:t>
            </w:r>
            <w:r w:rsidR="006C26C1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06C7E" w:rsidRPr="009B46C7" w:rsidRDefault="00C758B5" w:rsidP="00B3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пециальных мероприятий по профилированию граждан, зарегистрированных в целях поиска </w:t>
            </w:r>
            <w:r w:rsidRPr="009B46C7">
              <w:rPr>
                <w:rFonts w:ascii="Times New Roman" w:hAnsi="Times New Roman"/>
                <w:sz w:val="24"/>
                <w:szCs w:val="24"/>
              </w:rPr>
              <w:lastRenderedPageBreak/>
              <w:t>подходящей работы</w:t>
            </w:r>
            <w:r w:rsidR="00F2090D" w:rsidRPr="009B46C7">
              <w:rPr>
                <w:rFonts w:ascii="Times New Roman" w:hAnsi="Times New Roman"/>
                <w:sz w:val="24"/>
                <w:szCs w:val="24"/>
              </w:rPr>
              <w:t>, а также профилированию работодателей</w:t>
            </w:r>
          </w:p>
        </w:tc>
        <w:tc>
          <w:tcPr>
            <w:tcW w:w="850" w:type="dxa"/>
          </w:tcPr>
          <w:p w:rsidR="00B06C7E" w:rsidRPr="009B46C7" w:rsidRDefault="006D146D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lastRenderedPageBreak/>
              <w:t>78.30.19.000</w:t>
            </w:r>
          </w:p>
        </w:tc>
        <w:tc>
          <w:tcPr>
            <w:tcW w:w="709" w:type="dxa"/>
          </w:tcPr>
          <w:p w:rsidR="00B06C7E" w:rsidRPr="009B46C7" w:rsidRDefault="00FF7690" w:rsidP="00E2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9B46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B06C7E" w:rsidRPr="009B46C7" w:rsidRDefault="00FF7690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>автономное</w:t>
            </w:r>
          </w:p>
        </w:tc>
        <w:tc>
          <w:tcPr>
            <w:tcW w:w="1275" w:type="dxa"/>
          </w:tcPr>
          <w:p w:rsidR="00B06C7E" w:rsidRPr="009B46C7" w:rsidRDefault="00512BDA" w:rsidP="0025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>Профилирование граждан, зарегистрированных в целях поиска подходящей работы</w:t>
            </w:r>
            <w:r w:rsidR="00502D79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профилирование работодателей</w:t>
            </w:r>
          </w:p>
        </w:tc>
        <w:tc>
          <w:tcPr>
            <w:tcW w:w="709" w:type="dxa"/>
          </w:tcPr>
          <w:p w:rsidR="00B06C7E" w:rsidRPr="009B46C7" w:rsidRDefault="00A566AC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</w:tc>
        <w:tc>
          <w:tcPr>
            <w:tcW w:w="709" w:type="dxa"/>
          </w:tcPr>
          <w:p w:rsidR="00B06C7E" w:rsidRPr="009B46C7" w:rsidRDefault="00A566AC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09" w:type="dxa"/>
          </w:tcPr>
          <w:p w:rsidR="00B06C7E" w:rsidRPr="009B46C7" w:rsidRDefault="00A566AC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126" w:type="dxa"/>
          </w:tcPr>
          <w:p w:rsidR="00B06C7E" w:rsidRPr="009B46C7" w:rsidRDefault="00354022" w:rsidP="00AD474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</w:t>
            </w:r>
            <w:r w:rsidR="00AD474C"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йской Федерации от 28.06.2021 № 219-ФЗ «О внесении изменений в Закон Российской Федерации «О занятости населения в Российской Федерации» и статью 21 Федерального </w:t>
            </w:r>
            <w:r w:rsidR="00AD474C"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кона «О социальной защите инвалидов в Российской Федер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9B46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. «а» п. 7 ст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B06C7E" w:rsidRPr="009B46C7" w:rsidRDefault="00CF13F6" w:rsidP="001B0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е казенные учреждения</w:t>
            </w:r>
          </w:p>
        </w:tc>
        <w:tc>
          <w:tcPr>
            <w:tcW w:w="851" w:type="dxa"/>
          </w:tcPr>
          <w:p w:rsidR="00B06C7E" w:rsidRPr="009B46C7" w:rsidRDefault="001210B9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азработанных документов (методические документы, техническое </w:t>
            </w: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е), шт.</w:t>
            </w:r>
          </w:p>
        </w:tc>
        <w:tc>
          <w:tcPr>
            <w:tcW w:w="1842" w:type="dxa"/>
          </w:tcPr>
          <w:p w:rsidR="00512BDA" w:rsidRPr="009B46C7" w:rsidRDefault="000F3D4E" w:rsidP="0051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ень удовлетворенности</w:t>
            </w:r>
            <w:r w:rsidR="00512BDA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м документов</w:t>
            </w:r>
            <w:r w:rsidR="00512BDA" w:rsidRPr="009B4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цент)</w:t>
            </w:r>
          </w:p>
          <w:p w:rsidR="00B06C7E" w:rsidRPr="009B46C7" w:rsidRDefault="00B06C7E" w:rsidP="00F7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06C7E" w:rsidRPr="00C64F48" w:rsidRDefault="008A7005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7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го развития Новосибирской </w:t>
            </w:r>
            <w:r w:rsidRPr="009B46C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1" w:type="dxa"/>
          </w:tcPr>
          <w:p w:rsidR="00B06C7E" w:rsidRPr="00C64F48" w:rsidRDefault="00B06C7E" w:rsidP="0002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7E" w:rsidRPr="00EE0A20" w:rsidTr="00301417">
        <w:tc>
          <w:tcPr>
            <w:tcW w:w="851" w:type="dxa"/>
          </w:tcPr>
          <w:p w:rsidR="00B06C7E" w:rsidRPr="00D52ABC" w:rsidRDefault="00B2371B" w:rsidP="004A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.1.783019.1.00008</w:t>
            </w:r>
          </w:p>
        </w:tc>
        <w:tc>
          <w:tcPr>
            <w:tcW w:w="1276" w:type="dxa"/>
          </w:tcPr>
          <w:p w:rsidR="00DA63BF" w:rsidRPr="00D52ABC" w:rsidRDefault="002B2E0B" w:rsidP="00DA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DA63BF" w:rsidRPr="00D52ABC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одействие</w:t>
              </w:r>
            </w:hyperlink>
            <w:r w:rsidR="00DA63BF"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дателям в подборе необходимых работников</w:t>
            </w:r>
          </w:p>
          <w:p w:rsidR="00B06C7E" w:rsidRPr="00D52ABC" w:rsidRDefault="00B06C7E" w:rsidP="00106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C7E" w:rsidRPr="00D52ABC" w:rsidRDefault="00621EE4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78.30.19.000</w:t>
            </w:r>
          </w:p>
        </w:tc>
        <w:tc>
          <w:tcPr>
            <w:tcW w:w="709" w:type="dxa"/>
          </w:tcPr>
          <w:p w:rsidR="00B06C7E" w:rsidRPr="00D52ABC" w:rsidRDefault="00621EE4" w:rsidP="00E2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709" w:type="dxa"/>
          </w:tcPr>
          <w:p w:rsidR="00B06C7E" w:rsidRPr="00D52ABC" w:rsidRDefault="00621EE4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казенное</w:t>
            </w:r>
          </w:p>
        </w:tc>
        <w:tc>
          <w:tcPr>
            <w:tcW w:w="1275" w:type="dxa"/>
          </w:tcPr>
          <w:p w:rsidR="00621EE4" w:rsidRPr="00D52ABC" w:rsidRDefault="00621EE4" w:rsidP="00621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работодателям в подборе необходимых работников</w:t>
            </w:r>
          </w:p>
          <w:p w:rsidR="00B06C7E" w:rsidRPr="00D52ABC" w:rsidRDefault="00B06C7E" w:rsidP="0025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06C7E" w:rsidRPr="00D52ABC" w:rsidRDefault="00815207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</w:tc>
        <w:tc>
          <w:tcPr>
            <w:tcW w:w="709" w:type="dxa"/>
          </w:tcPr>
          <w:p w:rsidR="00B06C7E" w:rsidRPr="00D52ABC" w:rsidRDefault="00815207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09" w:type="dxa"/>
          </w:tcPr>
          <w:p w:rsidR="00B06C7E" w:rsidRPr="00D52ABC" w:rsidRDefault="00815207" w:rsidP="0088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126" w:type="dxa"/>
          </w:tcPr>
          <w:p w:rsidR="00B06C7E" w:rsidRPr="00D52ABC" w:rsidRDefault="00FA7B93" w:rsidP="000338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 </w:t>
            </w:r>
            <w:r w:rsidRPr="00066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й Федерации от 19.04.1991 № 1032-1 «О занятости населения в Российской Федер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066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з. 2 пп. 8 п. 1 ст.7.1-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B06C7E" w:rsidRPr="00D52ABC" w:rsidRDefault="00ED0065" w:rsidP="003D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15207"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>аботодатели</w:t>
            </w:r>
            <w:r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уполномоченные представители</w:t>
            </w:r>
          </w:p>
        </w:tc>
        <w:tc>
          <w:tcPr>
            <w:tcW w:w="851" w:type="dxa"/>
          </w:tcPr>
          <w:p w:rsidR="00B06C7E" w:rsidRPr="00D52ABC" w:rsidRDefault="00815207" w:rsidP="0045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количество работодателей</w:t>
            </w:r>
            <w:r w:rsidR="008D090C" w:rsidRPr="00D52A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090C"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ых представителей)</w:t>
            </w:r>
            <w:r w:rsidRPr="00D52ABC">
              <w:rPr>
                <w:rFonts w:ascii="Times New Roman" w:hAnsi="Times New Roman"/>
                <w:sz w:val="24"/>
                <w:szCs w:val="24"/>
              </w:rPr>
              <w:t>, получивших услугу</w:t>
            </w:r>
            <w:r w:rsidR="00456528" w:rsidRPr="00D52ABC">
              <w:rPr>
                <w:rFonts w:ascii="Times New Roman" w:hAnsi="Times New Roman"/>
                <w:sz w:val="24"/>
                <w:szCs w:val="24"/>
              </w:rPr>
              <w:t xml:space="preserve"> в подборе необходимых работников</w:t>
            </w:r>
            <w:r w:rsidR="00B73084" w:rsidRPr="00D52ABC">
              <w:rPr>
                <w:rFonts w:ascii="Times New Roman" w:hAnsi="Times New Roman"/>
                <w:sz w:val="24"/>
                <w:szCs w:val="24"/>
              </w:rPr>
              <w:t>, ед</w:t>
            </w:r>
            <w:r w:rsidRPr="00D52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06C7E" w:rsidRPr="00D52ABC" w:rsidRDefault="00842F1C" w:rsidP="009B46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ABC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устроенных граждан в численности граждан, обратившихся в целях поиска подходящей работы (процент)</w:t>
            </w:r>
          </w:p>
        </w:tc>
        <w:tc>
          <w:tcPr>
            <w:tcW w:w="709" w:type="dxa"/>
          </w:tcPr>
          <w:p w:rsidR="00B06C7E" w:rsidRPr="00EE0A20" w:rsidRDefault="00B71E1F" w:rsidP="003D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BC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61" w:type="dxa"/>
          </w:tcPr>
          <w:p w:rsidR="00B06C7E" w:rsidRPr="00EE0A20" w:rsidRDefault="00B06C7E" w:rsidP="000240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7F2" w:rsidRDefault="00372DA4" w:rsidP="000240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06C7E" w:rsidRDefault="00B06C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06C7E" w:rsidSect="001B7068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0B" w:rsidRDefault="002B2E0B">
      <w:pPr>
        <w:spacing w:after="0" w:line="240" w:lineRule="auto"/>
      </w:pPr>
      <w:r>
        <w:separator/>
      </w:r>
    </w:p>
  </w:endnote>
  <w:endnote w:type="continuationSeparator" w:id="0">
    <w:p w:rsidR="002B2E0B" w:rsidRDefault="002B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0B" w:rsidRDefault="002B2E0B">
      <w:pPr>
        <w:spacing w:after="0" w:line="240" w:lineRule="auto"/>
      </w:pPr>
      <w:r>
        <w:separator/>
      </w:r>
    </w:p>
  </w:footnote>
  <w:footnote w:type="continuationSeparator" w:id="0">
    <w:p w:rsidR="002B2E0B" w:rsidRDefault="002B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AF212C">
      <w:rPr>
        <w:noProof/>
        <w:sz w:val="20"/>
      </w:rPr>
      <w:t>7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57"/>
    <w:multiLevelType w:val="hybridMultilevel"/>
    <w:tmpl w:val="04E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335A"/>
    <w:rsid w:val="000041D0"/>
    <w:rsid w:val="000138DF"/>
    <w:rsid w:val="00021F0B"/>
    <w:rsid w:val="00024065"/>
    <w:rsid w:val="000243D6"/>
    <w:rsid w:val="00024A80"/>
    <w:rsid w:val="000252E7"/>
    <w:rsid w:val="00026131"/>
    <w:rsid w:val="0002720C"/>
    <w:rsid w:val="00030DB8"/>
    <w:rsid w:val="00031DE1"/>
    <w:rsid w:val="00032FC4"/>
    <w:rsid w:val="00033812"/>
    <w:rsid w:val="00037726"/>
    <w:rsid w:val="0004099D"/>
    <w:rsid w:val="00040DD0"/>
    <w:rsid w:val="00043571"/>
    <w:rsid w:val="00044978"/>
    <w:rsid w:val="00046E1B"/>
    <w:rsid w:val="00053922"/>
    <w:rsid w:val="00053CE0"/>
    <w:rsid w:val="000648E0"/>
    <w:rsid w:val="00064948"/>
    <w:rsid w:val="000662F1"/>
    <w:rsid w:val="00066CA1"/>
    <w:rsid w:val="00070648"/>
    <w:rsid w:val="00072739"/>
    <w:rsid w:val="00075BC6"/>
    <w:rsid w:val="0008549A"/>
    <w:rsid w:val="00093A4B"/>
    <w:rsid w:val="00094F83"/>
    <w:rsid w:val="00095FEF"/>
    <w:rsid w:val="00096A8F"/>
    <w:rsid w:val="00096FB9"/>
    <w:rsid w:val="000A2862"/>
    <w:rsid w:val="000A53FB"/>
    <w:rsid w:val="000A73CB"/>
    <w:rsid w:val="000B67E6"/>
    <w:rsid w:val="000C3A4B"/>
    <w:rsid w:val="000C4CF5"/>
    <w:rsid w:val="000C5729"/>
    <w:rsid w:val="000D244A"/>
    <w:rsid w:val="000D298B"/>
    <w:rsid w:val="000D527B"/>
    <w:rsid w:val="000E0B3D"/>
    <w:rsid w:val="000E3D4D"/>
    <w:rsid w:val="000F10BA"/>
    <w:rsid w:val="000F2474"/>
    <w:rsid w:val="000F2FF6"/>
    <w:rsid w:val="000F3D4E"/>
    <w:rsid w:val="0010138E"/>
    <w:rsid w:val="001062F1"/>
    <w:rsid w:val="0011533C"/>
    <w:rsid w:val="00115887"/>
    <w:rsid w:val="001210B9"/>
    <w:rsid w:val="00123D8E"/>
    <w:rsid w:val="00132C30"/>
    <w:rsid w:val="001416EB"/>
    <w:rsid w:val="001449AC"/>
    <w:rsid w:val="00155F2A"/>
    <w:rsid w:val="001608F0"/>
    <w:rsid w:val="00160F40"/>
    <w:rsid w:val="00160F8E"/>
    <w:rsid w:val="0016650C"/>
    <w:rsid w:val="001701D9"/>
    <w:rsid w:val="00182799"/>
    <w:rsid w:val="00184A00"/>
    <w:rsid w:val="00190982"/>
    <w:rsid w:val="00191316"/>
    <w:rsid w:val="00194AED"/>
    <w:rsid w:val="001952F3"/>
    <w:rsid w:val="00197B49"/>
    <w:rsid w:val="001A4442"/>
    <w:rsid w:val="001A5884"/>
    <w:rsid w:val="001B0C3F"/>
    <w:rsid w:val="001B7068"/>
    <w:rsid w:val="001B71B5"/>
    <w:rsid w:val="001C2FCC"/>
    <w:rsid w:val="001C3459"/>
    <w:rsid w:val="001C6CC5"/>
    <w:rsid w:val="001D38E0"/>
    <w:rsid w:val="001D41A5"/>
    <w:rsid w:val="001D59E5"/>
    <w:rsid w:val="001D5F63"/>
    <w:rsid w:val="001E5A18"/>
    <w:rsid w:val="001E5C0C"/>
    <w:rsid w:val="001F0C2F"/>
    <w:rsid w:val="001F6260"/>
    <w:rsid w:val="00201B8D"/>
    <w:rsid w:val="002047F7"/>
    <w:rsid w:val="0020552D"/>
    <w:rsid w:val="00207AE0"/>
    <w:rsid w:val="00211108"/>
    <w:rsid w:val="00215BA0"/>
    <w:rsid w:val="00216A9C"/>
    <w:rsid w:val="00233E3A"/>
    <w:rsid w:val="00234E1E"/>
    <w:rsid w:val="002450EE"/>
    <w:rsid w:val="0025047B"/>
    <w:rsid w:val="00253EBB"/>
    <w:rsid w:val="00254556"/>
    <w:rsid w:val="002549A3"/>
    <w:rsid w:val="0027068A"/>
    <w:rsid w:val="002730D8"/>
    <w:rsid w:val="002736D9"/>
    <w:rsid w:val="00275311"/>
    <w:rsid w:val="00284B20"/>
    <w:rsid w:val="00285BF8"/>
    <w:rsid w:val="002A0527"/>
    <w:rsid w:val="002A3C3C"/>
    <w:rsid w:val="002B07DA"/>
    <w:rsid w:val="002B2E0B"/>
    <w:rsid w:val="002C2F9F"/>
    <w:rsid w:val="002C562F"/>
    <w:rsid w:val="002C5E85"/>
    <w:rsid w:val="002C6F21"/>
    <w:rsid w:val="002D1330"/>
    <w:rsid w:val="002D3E7E"/>
    <w:rsid w:val="002E2BA2"/>
    <w:rsid w:val="002E4416"/>
    <w:rsid w:val="002F508D"/>
    <w:rsid w:val="00301417"/>
    <w:rsid w:val="003070EB"/>
    <w:rsid w:val="003072EF"/>
    <w:rsid w:val="00307BE2"/>
    <w:rsid w:val="00310D04"/>
    <w:rsid w:val="00311B82"/>
    <w:rsid w:val="0032187F"/>
    <w:rsid w:val="00323AA8"/>
    <w:rsid w:val="003263A7"/>
    <w:rsid w:val="00330A38"/>
    <w:rsid w:val="00334F83"/>
    <w:rsid w:val="003357D3"/>
    <w:rsid w:val="003504B0"/>
    <w:rsid w:val="003537D0"/>
    <w:rsid w:val="00353D72"/>
    <w:rsid w:val="00354022"/>
    <w:rsid w:val="003601DE"/>
    <w:rsid w:val="00360276"/>
    <w:rsid w:val="00360B65"/>
    <w:rsid w:val="003626DF"/>
    <w:rsid w:val="003628A1"/>
    <w:rsid w:val="00363146"/>
    <w:rsid w:val="00363E49"/>
    <w:rsid w:val="003668B1"/>
    <w:rsid w:val="00372DA4"/>
    <w:rsid w:val="00375D52"/>
    <w:rsid w:val="00380B9D"/>
    <w:rsid w:val="003851DB"/>
    <w:rsid w:val="00386B70"/>
    <w:rsid w:val="00390C13"/>
    <w:rsid w:val="00393E6A"/>
    <w:rsid w:val="003940DB"/>
    <w:rsid w:val="003A154A"/>
    <w:rsid w:val="003A296C"/>
    <w:rsid w:val="003A5AAB"/>
    <w:rsid w:val="003A7F2C"/>
    <w:rsid w:val="003B45C4"/>
    <w:rsid w:val="003C039E"/>
    <w:rsid w:val="003C0880"/>
    <w:rsid w:val="003C4B42"/>
    <w:rsid w:val="003C5CFE"/>
    <w:rsid w:val="003C6B73"/>
    <w:rsid w:val="003D0690"/>
    <w:rsid w:val="003D607C"/>
    <w:rsid w:val="003F036A"/>
    <w:rsid w:val="003F7B4C"/>
    <w:rsid w:val="00400312"/>
    <w:rsid w:val="00400D00"/>
    <w:rsid w:val="00405266"/>
    <w:rsid w:val="004061F2"/>
    <w:rsid w:val="00407186"/>
    <w:rsid w:val="0040754E"/>
    <w:rsid w:val="00411711"/>
    <w:rsid w:val="00411A44"/>
    <w:rsid w:val="0041414D"/>
    <w:rsid w:val="00415152"/>
    <w:rsid w:val="00415E14"/>
    <w:rsid w:val="00421F37"/>
    <w:rsid w:val="004251BD"/>
    <w:rsid w:val="004273E6"/>
    <w:rsid w:val="00431589"/>
    <w:rsid w:val="00436BB2"/>
    <w:rsid w:val="00440C3E"/>
    <w:rsid w:val="00454D6B"/>
    <w:rsid w:val="00456528"/>
    <w:rsid w:val="004673CB"/>
    <w:rsid w:val="004679AC"/>
    <w:rsid w:val="00470F30"/>
    <w:rsid w:val="00477C8B"/>
    <w:rsid w:val="0048352A"/>
    <w:rsid w:val="00486E83"/>
    <w:rsid w:val="00491C63"/>
    <w:rsid w:val="00493F9A"/>
    <w:rsid w:val="004A65B6"/>
    <w:rsid w:val="004A6891"/>
    <w:rsid w:val="004A6AAD"/>
    <w:rsid w:val="004B1051"/>
    <w:rsid w:val="004C2FB1"/>
    <w:rsid w:val="004C63D7"/>
    <w:rsid w:val="004D5743"/>
    <w:rsid w:val="004E4D53"/>
    <w:rsid w:val="00501833"/>
    <w:rsid w:val="00502760"/>
    <w:rsid w:val="00502D79"/>
    <w:rsid w:val="00503D32"/>
    <w:rsid w:val="00510A45"/>
    <w:rsid w:val="00510BF7"/>
    <w:rsid w:val="00512098"/>
    <w:rsid w:val="00512BDA"/>
    <w:rsid w:val="0051502E"/>
    <w:rsid w:val="00517863"/>
    <w:rsid w:val="00521AFF"/>
    <w:rsid w:val="00522D88"/>
    <w:rsid w:val="00524EAC"/>
    <w:rsid w:val="005339E3"/>
    <w:rsid w:val="0053740A"/>
    <w:rsid w:val="00546E0D"/>
    <w:rsid w:val="005532A7"/>
    <w:rsid w:val="005535A6"/>
    <w:rsid w:val="00554B38"/>
    <w:rsid w:val="00573C5F"/>
    <w:rsid w:val="00577086"/>
    <w:rsid w:val="00587F83"/>
    <w:rsid w:val="00591D92"/>
    <w:rsid w:val="0059290A"/>
    <w:rsid w:val="00592F76"/>
    <w:rsid w:val="00593BC6"/>
    <w:rsid w:val="005943E1"/>
    <w:rsid w:val="00595BF5"/>
    <w:rsid w:val="00597418"/>
    <w:rsid w:val="005A097F"/>
    <w:rsid w:val="005B2CE2"/>
    <w:rsid w:val="005C0597"/>
    <w:rsid w:val="005C3BB1"/>
    <w:rsid w:val="005C57CC"/>
    <w:rsid w:val="005C7970"/>
    <w:rsid w:val="005D76D4"/>
    <w:rsid w:val="005E46A1"/>
    <w:rsid w:val="005E685C"/>
    <w:rsid w:val="005F1A3E"/>
    <w:rsid w:val="005F36B8"/>
    <w:rsid w:val="00601C02"/>
    <w:rsid w:val="00602CA7"/>
    <w:rsid w:val="00603695"/>
    <w:rsid w:val="00607D79"/>
    <w:rsid w:val="00621EE4"/>
    <w:rsid w:val="00623444"/>
    <w:rsid w:val="00624698"/>
    <w:rsid w:val="00625D9E"/>
    <w:rsid w:val="00627A51"/>
    <w:rsid w:val="006307F2"/>
    <w:rsid w:val="006329C5"/>
    <w:rsid w:val="00641E12"/>
    <w:rsid w:val="006428E9"/>
    <w:rsid w:val="006472A4"/>
    <w:rsid w:val="00650E6C"/>
    <w:rsid w:val="00657CA0"/>
    <w:rsid w:val="006649EE"/>
    <w:rsid w:val="00670E85"/>
    <w:rsid w:val="0067160E"/>
    <w:rsid w:val="00672539"/>
    <w:rsid w:val="00681974"/>
    <w:rsid w:val="00683E58"/>
    <w:rsid w:val="0068568D"/>
    <w:rsid w:val="0068741C"/>
    <w:rsid w:val="00692CC4"/>
    <w:rsid w:val="00693030"/>
    <w:rsid w:val="006A09DA"/>
    <w:rsid w:val="006A0EA0"/>
    <w:rsid w:val="006A1978"/>
    <w:rsid w:val="006A29EA"/>
    <w:rsid w:val="006B0B3E"/>
    <w:rsid w:val="006B10CC"/>
    <w:rsid w:val="006B366C"/>
    <w:rsid w:val="006B3916"/>
    <w:rsid w:val="006B440B"/>
    <w:rsid w:val="006B689E"/>
    <w:rsid w:val="006C26C1"/>
    <w:rsid w:val="006C52A0"/>
    <w:rsid w:val="006D146D"/>
    <w:rsid w:val="006D1ED0"/>
    <w:rsid w:val="006D2ECF"/>
    <w:rsid w:val="006D44D6"/>
    <w:rsid w:val="006D579E"/>
    <w:rsid w:val="006D695F"/>
    <w:rsid w:val="006E30C6"/>
    <w:rsid w:val="006F2960"/>
    <w:rsid w:val="006F51F9"/>
    <w:rsid w:val="006F7334"/>
    <w:rsid w:val="00703458"/>
    <w:rsid w:val="00705CA3"/>
    <w:rsid w:val="00710029"/>
    <w:rsid w:val="00713A42"/>
    <w:rsid w:val="007270D2"/>
    <w:rsid w:val="007324B8"/>
    <w:rsid w:val="00732C3D"/>
    <w:rsid w:val="007408A3"/>
    <w:rsid w:val="00744EA0"/>
    <w:rsid w:val="0075455B"/>
    <w:rsid w:val="007570EE"/>
    <w:rsid w:val="00765C28"/>
    <w:rsid w:val="00767A4F"/>
    <w:rsid w:val="007700A2"/>
    <w:rsid w:val="0077472E"/>
    <w:rsid w:val="00774754"/>
    <w:rsid w:val="007A1B3A"/>
    <w:rsid w:val="007B45A4"/>
    <w:rsid w:val="007C66B0"/>
    <w:rsid w:val="007C716C"/>
    <w:rsid w:val="007D3EAC"/>
    <w:rsid w:val="007F0B24"/>
    <w:rsid w:val="007F749B"/>
    <w:rsid w:val="0080145F"/>
    <w:rsid w:val="00804988"/>
    <w:rsid w:val="008050B3"/>
    <w:rsid w:val="00810C4D"/>
    <w:rsid w:val="00815207"/>
    <w:rsid w:val="008162D3"/>
    <w:rsid w:val="008169CC"/>
    <w:rsid w:val="0082495A"/>
    <w:rsid w:val="00825FAB"/>
    <w:rsid w:val="008262AA"/>
    <w:rsid w:val="00830115"/>
    <w:rsid w:val="00833B69"/>
    <w:rsid w:val="0083483D"/>
    <w:rsid w:val="0083498F"/>
    <w:rsid w:val="00835972"/>
    <w:rsid w:val="00836290"/>
    <w:rsid w:val="00836BAF"/>
    <w:rsid w:val="00837696"/>
    <w:rsid w:val="00840112"/>
    <w:rsid w:val="008407D1"/>
    <w:rsid w:val="00842F1C"/>
    <w:rsid w:val="008503CE"/>
    <w:rsid w:val="00850DA9"/>
    <w:rsid w:val="0085416E"/>
    <w:rsid w:val="0085617E"/>
    <w:rsid w:val="00862684"/>
    <w:rsid w:val="008632FE"/>
    <w:rsid w:val="00866A42"/>
    <w:rsid w:val="00867C09"/>
    <w:rsid w:val="00871396"/>
    <w:rsid w:val="00876730"/>
    <w:rsid w:val="008830A0"/>
    <w:rsid w:val="00883D78"/>
    <w:rsid w:val="00890757"/>
    <w:rsid w:val="008A487B"/>
    <w:rsid w:val="008A4C3E"/>
    <w:rsid w:val="008A5C5E"/>
    <w:rsid w:val="008A7005"/>
    <w:rsid w:val="008B21D6"/>
    <w:rsid w:val="008C0712"/>
    <w:rsid w:val="008C332C"/>
    <w:rsid w:val="008C56CA"/>
    <w:rsid w:val="008C7A4C"/>
    <w:rsid w:val="008D090C"/>
    <w:rsid w:val="008D0B7D"/>
    <w:rsid w:val="008E7460"/>
    <w:rsid w:val="00904C8F"/>
    <w:rsid w:val="00907036"/>
    <w:rsid w:val="00907FFC"/>
    <w:rsid w:val="00914C38"/>
    <w:rsid w:val="00916E8C"/>
    <w:rsid w:val="00916FF0"/>
    <w:rsid w:val="00930EC6"/>
    <w:rsid w:val="0093380A"/>
    <w:rsid w:val="00940B87"/>
    <w:rsid w:val="00942BF2"/>
    <w:rsid w:val="00954578"/>
    <w:rsid w:val="00961FD6"/>
    <w:rsid w:val="00963D84"/>
    <w:rsid w:val="00964AA7"/>
    <w:rsid w:val="0097004C"/>
    <w:rsid w:val="009717F5"/>
    <w:rsid w:val="00973E53"/>
    <w:rsid w:val="00975E0C"/>
    <w:rsid w:val="00981BDD"/>
    <w:rsid w:val="009870EE"/>
    <w:rsid w:val="0098792B"/>
    <w:rsid w:val="00992666"/>
    <w:rsid w:val="00993A66"/>
    <w:rsid w:val="009B00A7"/>
    <w:rsid w:val="009B3C0C"/>
    <w:rsid w:val="009B46C7"/>
    <w:rsid w:val="009C1EA7"/>
    <w:rsid w:val="009C5FBA"/>
    <w:rsid w:val="009C66D6"/>
    <w:rsid w:val="009D11C1"/>
    <w:rsid w:val="009D20BB"/>
    <w:rsid w:val="009E68A8"/>
    <w:rsid w:val="009E68BB"/>
    <w:rsid w:val="009E70A2"/>
    <w:rsid w:val="009F0123"/>
    <w:rsid w:val="009F262A"/>
    <w:rsid w:val="00A02C50"/>
    <w:rsid w:val="00A03752"/>
    <w:rsid w:val="00A0523E"/>
    <w:rsid w:val="00A34527"/>
    <w:rsid w:val="00A42709"/>
    <w:rsid w:val="00A43A40"/>
    <w:rsid w:val="00A45B4F"/>
    <w:rsid w:val="00A47C25"/>
    <w:rsid w:val="00A566AC"/>
    <w:rsid w:val="00A62400"/>
    <w:rsid w:val="00A635EF"/>
    <w:rsid w:val="00A63802"/>
    <w:rsid w:val="00A8027F"/>
    <w:rsid w:val="00A834BB"/>
    <w:rsid w:val="00A871D5"/>
    <w:rsid w:val="00A94C1B"/>
    <w:rsid w:val="00AA2D27"/>
    <w:rsid w:val="00AA4EC0"/>
    <w:rsid w:val="00AA6AAC"/>
    <w:rsid w:val="00AB08DA"/>
    <w:rsid w:val="00AB6BA1"/>
    <w:rsid w:val="00AC2FAB"/>
    <w:rsid w:val="00AD0575"/>
    <w:rsid w:val="00AD474C"/>
    <w:rsid w:val="00AD5E5D"/>
    <w:rsid w:val="00AD6D2C"/>
    <w:rsid w:val="00AE7A35"/>
    <w:rsid w:val="00AF212C"/>
    <w:rsid w:val="00AF6C98"/>
    <w:rsid w:val="00AF7885"/>
    <w:rsid w:val="00B00DF5"/>
    <w:rsid w:val="00B010F1"/>
    <w:rsid w:val="00B06C7E"/>
    <w:rsid w:val="00B2165B"/>
    <w:rsid w:val="00B227EC"/>
    <w:rsid w:val="00B2371B"/>
    <w:rsid w:val="00B23F9B"/>
    <w:rsid w:val="00B26C4F"/>
    <w:rsid w:val="00B34E66"/>
    <w:rsid w:val="00B37F22"/>
    <w:rsid w:val="00B414EB"/>
    <w:rsid w:val="00B53D93"/>
    <w:rsid w:val="00B5616F"/>
    <w:rsid w:val="00B576C2"/>
    <w:rsid w:val="00B6168E"/>
    <w:rsid w:val="00B672EE"/>
    <w:rsid w:val="00B71E1F"/>
    <w:rsid w:val="00B72CFB"/>
    <w:rsid w:val="00B73084"/>
    <w:rsid w:val="00B80583"/>
    <w:rsid w:val="00B82051"/>
    <w:rsid w:val="00B831FF"/>
    <w:rsid w:val="00B925B4"/>
    <w:rsid w:val="00B97BBE"/>
    <w:rsid w:val="00BA5B49"/>
    <w:rsid w:val="00BA5DD9"/>
    <w:rsid w:val="00BA7061"/>
    <w:rsid w:val="00BA7B94"/>
    <w:rsid w:val="00BC3CDC"/>
    <w:rsid w:val="00BC46E1"/>
    <w:rsid w:val="00BC5744"/>
    <w:rsid w:val="00BC66B2"/>
    <w:rsid w:val="00BC7979"/>
    <w:rsid w:val="00BD0A16"/>
    <w:rsid w:val="00BD1E67"/>
    <w:rsid w:val="00BD6FD6"/>
    <w:rsid w:val="00BE1F5C"/>
    <w:rsid w:val="00BE306F"/>
    <w:rsid w:val="00BF3D8B"/>
    <w:rsid w:val="00BF793A"/>
    <w:rsid w:val="00C03FE8"/>
    <w:rsid w:val="00C07326"/>
    <w:rsid w:val="00C125D8"/>
    <w:rsid w:val="00C146FB"/>
    <w:rsid w:val="00C16463"/>
    <w:rsid w:val="00C167C9"/>
    <w:rsid w:val="00C203BB"/>
    <w:rsid w:val="00C26ADC"/>
    <w:rsid w:val="00C3016A"/>
    <w:rsid w:val="00C33AE2"/>
    <w:rsid w:val="00C4325E"/>
    <w:rsid w:val="00C43EE9"/>
    <w:rsid w:val="00C4581D"/>
    <w:rsid w:val="00C47D94"/>
    <w:rsid w:val="00C52E9D"/>
    <w:rsid w:val="00C53754"/>
    <w:rsid w:val="00C64F48"/>
    <w:rsid w:val="00C656C8"/>
    <w:rsid w:val="00C659D6"/>
    <w:rsid w:val="00C758B5"/>
    <w:rsid w:val="00C75B16"/>
    <w:rsid w:val="00C75FE4"/>
    <w:rsid w:val="00C83333"/>
    <w:rsid w:val="00C86041"/>
    <w:rsid w:val="00C87044"/>
    <w:rsid w:val="00C9589E"/>
    <w:rsid w:val="00CA3132"/>
    <w:rsid w:val="00CA4C13"/>
    <w:rsid w:val="00CA61CA"/>
    <w:rsid w:val="00CA682E"/>
    <w:rsid w:val="00CC4FE9"/>
    <w:rsid w:val="00CD0767"/>
    <w:rsid w:val="00CD1582"/>
    <w:rsid w:val="00CD1636"/>
    <w:rsid w:val="00CD6D92"/>
    <w:rsid w:val="00CE3CB9"/>
    <w:rsid w:val="00CF13F6"/>
    <w:rsid w:val="00CF6199"/>
    <w:rsid w:val="00CF77D6"/>
    <w:rsid w:val="00D006E1"/>
    <w:rsid w:val="00D01623"/>
    <w:rsid w:val="00D06CD4"/>
    <w:rsid w:val="00D10F51"/>
    <w:rsid w:val="00D1704A"/>
    <w:rsid w:val="00D201B6"/>
    <w:rsid w:val="00D247DE"/>
    <w:rsid w:val="00D2580F"/>
    <w:rsid w:val="00D25D4E"/>
    <w:rsid w:val="00D32450"/>
    <w:rsid w:val="00D350F6"/>
    <w:rsid w:val="00D44418"/>
    <w:rsid w:val="00D477BB"/>
    <w:rsid w:val="00D52424"/>
    <w:rsid w:val="00D52ABC"/>
    <w:rsid w:val="00D57AF2"/>
    <w:rsid w:val="00D748D4"/>
    <w:rsid w:val="00D85C49"/>
    <w:rsid w:val="00D86B01"/>
    <w:rsid w:val="00D876AE"/>
    <w:rsid w:val="00D91DF5"/>
    <w:rsid w:val="00D93CD8"/>
    <w:rsid w:val="00DA0FEF"/>
    <w:rsid w:val="00DA51C2"/>
    <w:rsid w:val="00DA63BF"/>
    <w:rsid w:val="00DC3DAC"/>
    <w:rsid w:val="00DC7754"/>
    <w:rsid w:val="00DC7EB4"/>
    <w:rsid w:val="00DD6526"/>
    <w:rsid w:val="00DD6AFE"/>
    <w:rsid w:val="00DE5F44"/>
    <w:rsid w:val="00DF010F"/>
    <w:rsid w:val="00DF032D"/>
    <w:rsid w:val="00DF1459"/>
    <w:rsid w:val="00DF3D5A"/>
    <w:rsid w:val="00DF6747"/>
    <w:rsid w:val="00DF740A"/>
    <w:rsid w:val="00DF7CD3"/>
    <w:rsid w:val="00DF7EC7"/>
    <w:rsid w:val="00E00F49"/>
    <w:rsid w:val="00E038C4"/>
    <w:rsid w:val="00E0645C"/>
    <w:rsid w:val="00E23AC8"/>
    <w:rsid w:val="00E243E7"/>
    <w:rsid w:val="00E30E2C"/>
    <w:rsid w:val="00E312F4"/>
    <w:rsid w:val="00E34DE3"/>
    <w:rsid w:val="00E4001B"/>
    <w:rsid w:val="00E41530"/>
    <w:rsid w:val="00E4282F"/>
    <w:rsid w:val="00E43E5E"/>
    <w:rsid w:val="00E471A3"/>
    <w:rsid w:val="00E613BC"/>
    <w:rsid w:val="00E676E9"/>
    <w:rsid w:val="00E71645"/>
    <w:rsid w:val="00E722E7"/>
    <w:rsid w:val="00E7396B"/>
    <w:rsid w:val="00E80A8D"/>
    <w:rsid w:val="00E8181C"/>
    <w:rsid w:val="00E841C7"/>
    <w:rsid w:val="00E86077"/>
    <w:rsid w:val="00E93BA0"/>
    <w:rsid w:val="00E9454F"/>
    <w:rsid w:val="00E95F2F"/>
    <w:rsid w:val="00EC3DCC"/>
    <w:rsid w:val="00EC54A6"/>
    <w:rsid w:val="00ED0065"/>
    <w:rsid w:val="00ED0C52"/>
    <w:rsid w:val="00ED2957"/>
    <w:rsid w:val="00ED2DB2"/>
    <w:rsid w:val="00ED4D86"/>
    <w:rsid w:val="00EE0829"/>
    <w:rsid w:val="00EE09FB"/>
    <w:rsid w:val="00EE0A20"/>
    <w:rsid w:val="00EE72B6"/>
    <w:rsid w:val="00EF1860"/>
    <w:rsid w:val="00F01083"/>
    <w:rsid w:val="00F113FB"/>
    <w:rsid w:val="00F1297C"/>
    <w:rsid w:val="00F16AE1"/>
    <w:rsid w:val="00F2090D"/>
    <w:rsid w:val="00F20F2E"/>
    <w:rsid w:val="00F21A4C"/>
    <w:rsid w:val="00F23991"/>
    <w:rsid w:val="00F25722"/>
    <w:rsid w:val="00F32F3E"/>
    <w:rsid w:val="00F406C0"/>
    <w:rsid w:val="00F433A7"/>
    <w:rsid w:val="00F444E9"/>
    <w:rsid w:val="00F50995"/>
    <w:rsid w:val="00F517EB"/>
    <w:rsid w:val="00F55FFA"/>
    <w:rsid w:val="00F56B17"/>
    <w:rsid w:val="00F62C1F"/>
    <w:rsid w:val="00F65BCA"/>
    <w:rsid w:val="00F72407"/>
    <w:rsid w:val="00F724C6"/>
    <w:rsid w:val="00F75F90"/>
    <w:rsid w:val="00F81FCF"/>
    <w:rsid w:val="00FA7B93"/>
    <w:rsid w:val="00FB3E20"/>
    <w:rsid w:val="00FB687F"/>
    <w:rsid w:val="00FD3927"/>
    <w:rsid w:val="00FE368A"/>
    <w:rsid w:val="00FE402D"/>
    <w:rsid w:val="00FF1704"/>
    <w:rsid w:val="00FF2C93"/>
    <w:rsid w:val="00FF4187"/>
    <w:rsid w:val="00FF46F6"/>
    <w:rsid w:val="00FF4AAB"/>
    <w:rsid w:val="00FF632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0ED4C68BCE2B666FA3EEC341419002174E402A10F2E7D78EEF5515A5209A6A1276FF8B79E7DCD1722550C25A0FBBAA783BAAD672235548E35ADBE4aAr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0ED4C68BCE2B666FA3EEC341419002174E402A10F2E4D089E95515A5209A6A1276FF8B79E7DCD1722556C05A0FBBAA783BAAD672235548E35ADBE4aAr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E1E29632B8A3B52D3F6FAB084F109CDBEFF2301AAD59B8ED151516FFC0A0A60C1B1F082F6D27EAB9807753BC5786FE542AF199792E29237F7AF034gAR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84945C4D69DF966960E36587D1A8934C9C2DCDBB628054B1432A56479CC304846E7117F01056CCADDF6DB1BAFD6642CBE6EFD94F0B5BE0409199F7hEN7F" TargetMode="External"/><Relationship Id="rId14" Type="http://schemas.openxmlformats.org/officeDocument/2006/relationships/hyperlink" Target="consultantplus://offline/ref=BD22F9E34184E01376DF4464B7EAE2A4DFD0B01EB13347A59941F8CFE67C62A7D0E518C2F5A3582050609E5352DE1C6BDA6940EE940FB5D9H0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3AC-E02F-440D-AA29-E6E1E21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люева Олеся Юрьевна</cp:lastModifiedBy>
  <cp:revision>298</cp:revision>
  <cp:lastPrinted>2021-12-03T09:35:00Z</cp:lastPrinted>
  <dcterms:created xsi:type="dcterms:W3CDTF">2020-11-17T09:17:00Z</dcterms:created>
  <dcterms:modified xsi:type="dcterms:W3CDTF">2021-12-21T05:02:00Z</dcterms:modified>
</cp:coreProperties>
</file>